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9</w:t>
      </w:r>
      <w:r>
        <w:rPr>
          <w:u w:val="none"/>
        </w:rPr>
        <w:t>2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3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novembro de 2021</w:t>
      </w:r>
      <w:r>
        <w:rPr>
          <w:u w:val="none"/>
        </w:rPr>
        <w:t>, aprovou o PROJETO DE LEI</w:t>
      </w:r>
      <w:r>
        <w:rPr>
          <w:u w:val="none"/>
        </w:rPr>
        <w:t xml:space="preserve"> COMPLEMENTAR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ltera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Lei Complementar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18, de 16 de agosto de 2011, que dispõe sobre o regime jurídico dos servidores públicos do Município de Três Passos</w:t>
      </w:r>
      <w:r>
        <w:rPr>
          <w:u w:val="none"/>
        </w:rPr>
        <w:t>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>COMPLEMENTAR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0 DE NOV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 xml:space="preserve">Altera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Lei Complementar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18, </w:t>
      </w:r>
      <w:r>
        <w:rPr>
          <w:rFonts w:cs="Arial"/>
          <w:i w:val="false"/>
          <w:iCs w:val="false"/>
          <w:sz w:val="24"/>
          <w:szCs w:val="24"/>
          <w:u w:val="none"/>
        </w:rPr>
        <w:t>de 16 de agosto de 2011, que dispõe sobre o regime jurídico dos servidores públicos d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m alterados o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rts.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55, 133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262 da Lei Complementar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8, d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011, que passam a ter as seguintes redaçõ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“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55. A jornada normal de trabalho de cada cargo é aquela estabelecida em legislação específica e deverá abranger um horário mínimo de 20 (vinte) hor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 no máximo de 44 (quarenta e quatro) horas semanai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nico. No caso das autarquias, a jornada normal de trabalho de cada cargo é aquela estabelecida em legislação específica e poderá abranger uma carga horária mínima de 10 (dez) horas e no máximo de 44 (quarenta e quatro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33. Ao Servidor adotante será concedida licença a partir da data do termo de guarda ou adoção, por um período de 180 (cento e oitenta) dias consecutivos, sem prejuízo da remuner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agrafo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nico. O referido direito somente será concedido a partir de requerimento expresso do Servidor, com a comprovação efetiva da guarda ou adoção definitiv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62. Para efeitos de adicionais de avanços estabelecidos nesta Lei, somente será contado o efetivo exercício no Município de Três Passos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Application>LibreOffice/7.0.1.2$Windows_X86_64 LibreOffice_project/7cbcfc562f6eb6708b5ff7d7397325de9e764452</Application>
  <Pages>2</Pages>
  <Words>371</Words>
  <Characters>1849</Characters>
  <CharactersWithSpaces>2205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1-30T14:08:48Z</cp:lastPrinted>
  <dcterms:modified xsi:type="dcterms:W3CDTF">2021-11-30T14:08:41Z</dcterms:modified>
  <cp:revision>30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